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2)292-16-1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erm_info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perm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адияров Ренат Файяз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адияров Ренат Файяз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14000, Пермский край, г. Пермь, ул. Газеты Звезда, д.9, кв.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5153700020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4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Центральный" Банка ВТБ (ПАО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905788430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41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дияров Ренат Файяз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